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F5AD" w14:textId="4BAD0F5D" w:rsidR="004A242D" w:rsidRDefault="0099490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B3F76D4" wp14:editId="543C1520">
                <wp:simplePos x="0" y="0"/>
                <wp:positionH relativeFrom="margin">
                  <wp:align>center</wp:align>
                </wp:positionH>
                <wp:positionV relativeFrom="paragraph">
                  <wp:posOffset>-845134</wp:posOffset>
                </wp:positionV>
                <wp:extent cx="3195855" cy="367095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95855" cy="36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E96AB58" w14:textId="18E6F00F" w:rsidR="004A242D" w:rsidRPr="00D375B1" w:rsidRDefault="00A51C7E" w:rsidP="00A51C7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8"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375B1">
                              <w:rPr>
                                <w:rFonts w:ascii="Sakkal Majalla" w:hAnsi="Sakkal Majalla" w:cs="Sakkal Majalla"/>
                                <w:sz w:val="8"/>
                                <w:rtl/>
                                <w:lang w:eastAsia="ar-SA" w:bidi="ar-K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رؤية: نظام تعليمي يساهم في الازدهار الاقتصادي والاجتماعي في دولة الكوي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F76D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0;margin-top:-66.55pt;width:251.65pt;height:28.9pt;flip:x;z-index:251643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" filled="f" stroked="f">
                <v:textbox>
                  <w:txbxContent>
                    <w:p w14:paraId="7E96AB58" w14:textId="18E6F00F" w:rsidR="004A242D" w:rsidRPr="00D375B1" w:rsidRDefault="00A51C7E" w:rsidP="00A51C7E">
                      <w:pPr>
                        <w:jc w:val="center"/>
                        <w:rPr>
                          <w:rFonts w:ascii="Sakkal Majalla" w:hAnsi="Sakkal Majalla" w:cs="Sakkal Majalla"/>
                          <w:sz w:val="8"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375B1">
                        <w:rPr>
                          <w:rFonts w:ascii="Sakkal Majalla" w:hAnsi="Sakkal Majalla" w:cs="Sakkal Majalla"/>
                          <w:sz w:val="8"/>
                          <w:rtl/>
                          <w:lang w:eastAsia="ar-SA" w:bidi="ar-K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رؤية: نظام تعليمي يساهم في الازدهار الاقتصادي والاجتماعي في دولة الكوي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D15">
        <w:rPr>
          <w:noProof/>
        </w:rPr>
        <w:drawing>
          <wp:anchor distT="0" distB="0" distL="114300" distR="114300" simplePos="0" relativeHeight="251650048" behindDoc="0" locked="0" layoutInCell="1" allowOverlap="1" wp14:anchorId="104B1A17" wp14:editId="07A0DB3F">
            <wp:simplePos x="0" y="0"/>
            <wp:positionH relativeFrom="column">
              <wp:posOffset>585393</wp:posOffset>
            </wp:positionH>
            <wp:positionV relativeFrom="paragraph">
              <wp:posOffset>-638303</wp:posOffset>
            </wp:positionV>
            <wp:extent cx="243401" cy="278530"/>
            <wp:effectExtent l="0" t="0" r="4445" b="762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crosoft-Schools-ba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01" cy="2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D15">
        <w:rPr>
          <w:noProof/>
          <w:rtl/>
          <w:lang w:val="ar-SA"/>
        </w:rPr>
        <w:drawing>
          <wp:anchor distT="0" distB="0" distL="114300" distR="114300" simplePos="0" relativeHeight="251645952" behindDoc="0" locked="0" layoutInCell="1" allowOverlap="1" wp14:anchorId="6672FDB2" wp14:editId="30BF0FA1">
            <wp:simplePos x="0" y="0"/>
            <wp:positionH relativeFrom="column">
              <wp:posOffset>242670</wp:posOffset>
            </wp:positionH>
            <wp:positionV relativeFrom="paragraph">
              <wp:posOffset>-670331</wp:posOffset>
            </wp:positionV>
            <wp:extent cx="322342" cy="334513"/>
            <wp:effectExtent l="19050" t="0" r="20955" b="14224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ديقة للبيئة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42" cy="3345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D15">
        <w:rPr>
          <w:noProof/>
          <w:rtl/>
          <w:lang w:val="ar-SA"/>
        </w:rPr>
        <w:drawing>
          <wp:anchor distT="0" distB="0" distL="114300" distR="114300" simplePos="0" relativeHeight="251653120" behindDoc="0" locked="0" layoutInCell="1" allowOverlap="1" wp14:anchorId="75A888F8" wp14:editId="29A6A737">
            <wp:simplePos x="0" y="0"/>
            <wp:positionH relativeFrom="margin">
              <wp:posOffset>229235</wp:posOffset>
            </wp:positionH>
            <wp:positionV relativeFrom="paragraph">
              <wp:posOffset>-296065</wp:posOffset>
            </wp:positionV>
            <wp:extent cx="536330" cy="395559"/>
            <wp:effectExtent l="19050" t="0" r="16510" b="15748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583403_1303883252991773_241427546296549376_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6" t="15304" r="696" b="10943"/>
                    <a:stretch/>
                  </pic:blipFill>
                  <pic:spPr bwMode="auto">
                    <a:xfrm>
                      <a:off x="0" y="0"/>
                      <a:ext cx="536330" cy="3955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D15">
        <w:rPr>
          <w:noProof/>
          <w:rtl/>
          <w:lang w:val="ar-SA"/>
        </w:rPr>
        <w:drawing>
          <wp:anchor distT="0" distB="0" distL="114300" distR="114300" simplePos="0" relativeHeight="251644928" behindDoc="0" locked="0" layoutInCell="1" allowOverlap="1" wp14:anchorId="23D8F5E5" wp14:editId="00591521">
            <wp:simplePos x="0" y="0"/>
            <wp:positionH relativeFrom="margin">
              <wp:align>left</wp:align>
            </wp:positionH>
            <wp:positionV relativeFrom="paragraph">
              <wp:posOffset>-914469</wp:posOffset>
            </wp:positionV>
            <wp:extent cx="1015781" cy="1630596"/>
            <wp:effectExtent l="0" t="0" r="0" b="8255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ibbon.png"/>
                    <pic:cNvPicPr/>
                  </pic:nvPicPr>
                  <pic:blipFill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731" cy="164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FEB" w:rsidRPr="00EE7EF0">
        <w:rPr>
          <w:noProof/>
          <w:lang w:val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4F1378" wp14:editId="2396C954">
                <wp:simplePos x="0" y="0"/>
                <wp:positionH relativeFrom="margin">
                  <wp:posOffset>4163672</wp:posOffset>
                </wp:positionH>
                <wp:positionV relativeFrom="paragraph">
                  <wp:posOffset>-229956</wp:posOffset>
                </wp:positionV>
                <wp:extent cx="1956191" cy="53633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191" cy="53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42E41" w14:textId="0D9F24D1" w:rsidR="007367F3" w:rsidRPr="00054875" w:rsidRDefault="007367F3" w:rsidP="00FB7A34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0"/>
                                <w:szCs w:val="20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875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دارة العامة لمنطقة مبارك الكبير التعليمية</w:t>
                            </w:r>
                          </w:p>
                          <w:p w14:paraId="2D5426AA" w14:textId="562D6840" w:rsidR="007367F3" w:rsidRPr="00054875" w:rsidRDefault="006D12F3" w:rsidP="00FB7A34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875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قسم التاريخ </w:t>
                            </w:r>
                            <w:r w:rsidR="00D375B1" w:rsidRPr="00054875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الجغراف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F1378" id="Text Box 2" o:spid="_x0000_s1027" type="#_x0000_t202" style="position:absolute;margin-left:327.85pt;margin-top:-18.1pt;width:154.05pt;height:4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" filled="f" stroked="f">
                <v:textbox>
                  <w:txbxContent>
                    <w:p w14:paraId="61342E41" w14:textId="0D9F24D1" w:rsidR="007367F3" w:rsidRPr="00054875" w:rsidRDefault="007367F3" w:rsidP="00FB7A34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0"/>
                          <w:szCs w:val="20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4875">
                        <w:rPr>
                          <w:rFonts w:ascii="Sakkal Majalla" w:hAnsi="Sakkal Majalla" w:cs="Sakkal Majalla" w:hint="cs"/>
                          <w:color w:val="000000" w:themeColor="text1"/>
                          <w:sz w:val="20"/>
                          <w:szCs w:val="20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إدارة العامة لمنطقة مبارك الكبير التعليمية</w:t>
                      </w:r>
                    </w:p>
                    <w:p w14:paraId="2D5426AA" w14:textId="562D6840" w:rsidR="007367F3" w:rsidRPr="00054875" w:rsidRDefault="006D12F3" w:rsidP="00FB7A34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4875">
                        <w:rPr>
                          <w:rFonts w:ascii="Sakkal Majalla" w:hAnsi="Sakkal Majalla" w:cs="Sakkal Majalla" w:hint="cs"/>
                          <w:color w:val="000000" w:themeColor="text1"/>
                          <w:sz w:val="20"/>
                          <w:szCs w:val="20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قسم التاريخ </w:t>
                      </w:r>
                      <w:r w:rsidR="00D375B1" w:rsidRPr="00054875">
                        <w:rPr>
                          <w:rFonts w:ascii="Sakkal Majalla" w:hAnsi="Sakkal Majalla" w:cs="Sakkal Majalla" w:hint="cs"/>
                          <w:color w:val="000000" w:themeColor="text1"/>
                          <w:sz w:val="20"/>
                          <w:szCs w:val="20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الجغرافي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FE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E8FE43" wp14:editId="6B5DFAEC">
                <wp:simplePos x="0" y="0"/>
                <wp:positionH relativeFrom="column">
                  <wp:posOffset>4661942</wp:posOffset>
                </wp:positionH>
                <wp:positionV relativeFrom="paragraph">
                  <wp:posOffset>-142875</wp:posOffset>
                </wp:positionV>
                <wp:extent cx="1170940" cy="157480"/>
                <wp:effectExtent l="0" t="0" r="10160" b="13970"/>
                <wp:wrapNone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094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306A5" w14:textId="317A6CBB" w:rsidR="00151FEB" w:rsidRDefault="00151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FE43" id="_x0000_s1028" type="#_x0000_t202" style="position:absolute;margin-left:367.1pt;margin-top:-11.25pt;width:92.2pt;height:12.4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" strokecolor="white [3212]">
                <v:textbox>
                  <w:txbxContent>
                    <w:p w14:paraId="7D2306A5" w14:textId="317A6CBB" w:rsidR="00151FEB" w:rsidRDefault="00151FEB"/>
                  </w:txbxContent>
                </v:textbox>
              </v:shape>
            </w:pict>
          </mc:Fallback>
        </mc:AlternateContent>
      </w:r>
      <w:r w:rsidR="00ED01F7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272086B" wp14:editId="40DB7D8F">
                <wp:simplePos x="0" y="0"/>
                <wp:positionH relativeFrom="margin">
                  <wp:align>center</wp:align>
                </wp:positionH>
                <wp:positionV relativeFrom="paragraph">
                  <wp:posOffset>-3087005</wp:posOffset>
                </wp:positionV>
                <wp:extent cx="9413875" cy="3360420"/>
                <wp:effectExtent l="38100" t="38100" r="53975" b="30480"/>
                <wp:wrapNone/>
                <wp:docPr id="2" name="موج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413875" cy="3360420"/>
                        </a:xfrm>
                        <a:prstGeom prst="wav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CDF1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موجة 2" o:spid="_x0000_s1026" type="#_x0000_t64" style="position:absolute;margin-left:0;margin-top:-243.05pt;width:741.25pt;height:264.6pt;flip:y;z-index: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" adj="2700" fillcolor="#b4c6e7 [1300]" stroked="f">
                <v:fill opacity="32896f"/>
                <w10:wrap anchorx="margin"/>
              </v:shape>
            </w:pict>
          </mc:Fallback>
        </mc:AlternateContent>
      </w:r>
      <w:r w:rsidR="002373B4">
        <w:rPr>
          <w:noProof/>
        </w:rPr>
        <w:drawing>
          <wp:anchor distT="0" distB="0" distL="114300" distR="114300" simplePos="0" relativeHeight="251642880" behindDoc="0" locked="0" layoutInCell="1" allowOverlap="1" wp14:anchorId="11D020B5" wp14:editId="57844091">
            <wp:simplePos x="0" y="0"/>
            <wp:positionH relativeFrom="column">
              <wp:posOffset>4325425</wp:posOffset>
            </wp:positionH>
            <wp:positionV relativeFrom="paragraph">
              <wp:posOffset>-720334</wp:posOffset>
            </wp:positionV>
            <wp:extent cx="2962275" cy="952428"/>
            <wp:effectExtent l="0" t="0" r="0" b="63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3180959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5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2D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7E4066" wp14:editId="2AD1EFD2">
                <wp:simplePos x="0" y="0"/>
                <wp:positionH relativeFrom="column">
                  <wp:posOffset>-1219200</wp:posOffset>
                </wp:positionH>
                <wp:positionV relativeFrom="paragraph">
                  <wp:posOffset>-1837690</wp:posOffset>
                </wp:positionV>
                <wp:extent cx="8115300" cy="2324100"/>
                <wp:effectExtent l="0" t="0" r="19050" b="19050"/>
                <wp:wrapNone/>
                <wp:docPr id="1" name="موج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0" cy="2324100"/>
                        </a:xfrm>
                        <a:prstGeom prst="wave">
                          <a:avLst>
                            <a:gd name="adj1" fmla="val 9559"/>
                            <a:gd name="adj2" fmla="val 0"/>
                          </a:avLst>
                        </a:prstGeom>
                        <a:noFill/>
                        <a:ln w="9525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63E3" id="موجة 1" o:spid="_x0000_s1026" type="#_x0000_t64" style="position:absolute;margin-left:-96pt;margin-top:-144.7pt;width:639pt;height:18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" adj="2065" filled="f" strokecolor="#8496b0 [1951]"/>
            </w:pict>
          </mc:Fallback>
        </mc:AlternateContent>
      </w:r>
    </w:p>
    <w:p w14:paraId="4075C630" w14:textId="755EF04E" w:rsidR="004A242D" w:rsidRDefault="00FE555B">
      <w:pPr>
        <w:rPr>
          <w:rtl/>
        </w:rPr>
      </w:pPr>
      <w:r>
        <w:rPr>
          <w:rFonts w:hint="cs"/>
          <w:noProof/>
          <w:sz w:val="32"/>
          <w:szCs w:val="32"/>
          <w:rtl/>
          <w:lang w:val="ar-KW" w:bidi="ar-KW"/>
        </w:rPr>
        <w:drawing>
          <wp:anchor distT="0" distB="0" distL="114300" distR="114300" simplePos="0" relativeHeight="251657216" behindDoc="0" locked="0" layoutInCell="1" allowOverlap="1" wp14:anchorId="6D92210A" wp14:editId="30F9DEE5">
            <wp:simplePos x="0" y="0"/>
            <wp:positionH relativeFrom="margin">
              <wp:posOffset>1275080</wp:posOffset>
            </wp:positionH>
            <wp:positionV relativeFrom="paragraph">
              <wp:posOffset>192748</wp:posOffset>
            </wp:positionV>
            <wp:extent cx="3394075" cy="753745"/>
            <wp:effectExtent l="0" t="0" r="0" b="8255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olden-Banner-PNG-Image-Background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D69DB" w14:textId="5635DAD8" w:rsidR="00A54F1C" w:rsidRDefault="00FE555B">
      <w:pPr>
        <w:rPr>
          <w:noProof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AF3D9" wp14:editId="6B1969B5">
                <wp:simplePos x="0" y="0"/>
                <wp:positionH relativeFrom="margin">
                  <wp:align>center</wp:align>
                </wp:positionH>
                <wp:positionV relativeFrom="paragraph">
                  <wp:posOffset>45549</wp:posOffset>
                </wp:positionV>
                <wp:extent cx="1828800" cy="414440"/>
                <wp:effectExtent l="0" t="0" r="0" b="508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B85D3A" w14:textId="345C3512" w:rsidR="00A747CB" w:rsidRPr="00FE555B" w:rsidRDefault="00994902" w:rsidP="00A747CB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48"/>
                                <w:szCs w:val="48"/>
                                <w:rtl/>
                                <w:lang w:val="ar-SA"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55B"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48"/>
                                <w:szCs w:val="48"/>
                                <w:rtl/>
                                <w:lang w:val="ar-SA"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جل الاحتياط</w:t>
                            </w:r>
                          </w:p>
                          <w:p w14:paraId="1953E7ED" w14:textId="764D0B53" w:rsidR="00A747CB" w:rsidRPr="00A747CB" w:rsidRDefault="00A747CB" w:rsidP="00A747C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F3D9" id="مربع نص 27" o:spid="_x0000_s1029" type="#_x0000_t202" style="position:absolute;margin-left:0;margin-top:3.6pt;width:2in;height:32.65pt;z-index:2516623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" filled="f" stroked="f">
                <v:textbox>
                  <w:txbxContent>
                    <w:p w14:paraId="04B85D3A" w14:textId="345C3512" w:rsidR="00A747CB" w:rsidRPr="00FE555B" w:rsidRDefault="00994902" w:rsidP="00A747CB">
                      <w:pPr>
                        <w:jc w:val="center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48"/>
                          <w:szCs w:val="48"/>
                          <w:rtl/>
                          <w:lang w:val="ar-SA"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555B"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48"/>
                          <w:szCs w:val="48"/>
                          <w:rtl/>
                          <w:lang w:val="ar-SA"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جل الاحتياط</w:t>
                      </w:r>
                    </w:p>
                    <w:p w14:paraId="1953E7ED" w14:textId="764D0B53" w:rsidR="00A747CB" w:rsidRPr="00A747CB" w:rsidRDefault="00A747CB" w:rsidP="00A747C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806DF" w14:textId="21BFC870" w:rsidR="00DE2D50" w:rsidRPr="00DE2D50" w:rsidRDefault="00DE2D50" w:rsidP="00531067">
      <w:pPr>
        <w:rPr>
          <w:sz w:val="8"/>
          <w:szCs w:val="8"/>
          <w:rtl/>
        </w:rPr>
      </w:pPr>
    </w:p>
    <w:tbl>
      <w:tblPr>
        <w:tblStyle w:val="a3"/>
        <w:tblpPr w:leftFromText="180" w:rightFromText="180" w:vertAnchor="page" w:horzAnchor="margin" w:tblpXSpec="center" w:tblpY="3504"/>
        <w:bidiVisual/>
        <w:tblW w:w="10974" w:type="dxa"/>
        <w:tblBorders>
          <w:top w:val="thinThickSmallGap" w:sz="24" w:space="0" w:color="auto"/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799"/>
        <w:gridCol w:w="2371"/>
        <w:gridCol w:w="1147"/>
        <w:gridCol w:w="2128"/>
        <w:gridCol w:w="1067"/>
        <w:gridCol w:w="2462"/>
      </w:tblGrid>
      <w:tr w:rsidR="00994902" w14:paraId="4052DD24" w14:textId="5BC1C213" w:rsidTr="00FE555B">
        <w:trPr>
          <w:trHeight w:val="727"/>
        </w:trPr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6B1FB88" w14:textId="7E47404C" w:rsidR="00F800A4" w:rsidRDefault="00F800A4" w:rsidP="00FE55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يوم/ التاريخ</w:t>
            </w:r>
          </w:p>
        </w:tc>
        <w:tc>
          <w:tcPr>
            <w:tcW w:w="2371" w:type="dxa"/>
            <w:shd w:val="clear" w:color="auto" w:fill="D9D9D9" w:themeFill="background1" w:themeFillShade="D9"/>
            <w:vAlign w:val="center"/>
          </w:tcPr>
          <w:p w14:paraId="350B5890" w14:textId="227DB274" w:rsidR="00F800A4" w:rsidRDefault="00F800A4" w:rsidP="00FE55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لمة الغائبة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5DF1621" w14:textId="758FCE6D" w:rsidR="00F800A4" w:rsidRDefault="00F800A4" w:rsidP="00FE55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0F516315" w14:textId="704F8646" w:rsidR="00F800A4" w:rsidRDefault="00F800A4" w:rsidP="00FE55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علمة الاحتياط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493D1341" w14:textId="7FDB5CAB" w:rsidR="00F800A4" w:rsidRDefault="00F800A4" w:rsidP="00FE55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KW"/>
              </w:rPr>
              <w:t>التوقيع بالعلم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333F3B6E" w14:textId="011B7ECD" w:rsidR="00F800A4" w:rsidRDefault="00F800A4" w:rsidP="00FE55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بب/ ملاحظات</w:t>
            </w:r>
          </w:p>
        </w:tc>
      </w:tr>
      <w:tr w:rsidR="00994902" w14:paraId="5C12C5FA" w14:textId="5415C717" w:rsidTr="00FE555B">
        <w:trPr>
          <w:trHeight w:val="1214"/>
        </w:trPr>
        <w:tc>
          <w:tcPr>
            <w:tcW w:w="1799" w:type="dxa"/>
            <w:vAlign w:val="center"/>
          </w:tcPr>
          <w:p w14:paraId="555DBCEF" w14:textId="5B0571F3" w:rsidR="00994902" w:rsidRDefault="00994902" w:rsidP="00FE555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………………</w:t>
            </w:r>
          </w:p>
          <w:p w14:paraId="141B1D3E" w14:textId="70B16293" w:rsidR="00994902" w:rsidRPr="00BC2064" w:rsidRDefault="00994902" w:rsidP="00FE555B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…………………………….</w:t>
            </w:r>
          </w:p>
        </w:tc>
        <w:tc>
          <w:tcPr>
            <w:tcW w:w="2371" w:type="dxa"/>
            <w:vAlign w:val="center"/>
          </w:tcPr>
          <w:p w14:paraId="6F3D9E39" w14:textId="0B2557EE" w:rsidR="00994902" w:rsidRPr="00994902" w:rsidRDefault="00994902" w:rsidP="00FE555B">
            <w:pPr>
              <w:pStyle w:val="a8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9949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…………………………..</w:t>
            </w:r>
          </w:p>
        </w:tc>
        <w:tc>
          <w:tcPr>
            <w:tcW w:w="1147" w:type="dxa"/>
            <w:vAlign w:val="center"/>
          </w:tcPr>
          <w:p w14:paraId="6D03A920" w14:textId="53AD7B7B" w:rsidR="00994902" w:rsidRPr="00F800A4" w:rsidRDefault="00994902" w:rsidP="00FE555B">
            <w:pPr>
              <w:tabs>
                <w:tab w:val="right" w:pos="331"/>
              </w:tabs>
              <w:bidi/>
              <w:jc w:val="center"/>
              <w:rPr>
                <w:rFonts w:ascii="Sakkal Majalla" w:hAnsi="Sakkal Majalla" w:cs="Sakkal Majalla"/>
                <w:rtl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Sakkal Majalla" w:hAnsi="Sakkal Majalla" w:cs="Sakkal Majalla" w:hint="cs"/>
                <w:rtl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…………/…………</w:t>
            </w:r>
          </w:p>
        </w:tc>
        <w:tc>
          <w:tcPr>
            <w:tcW w:w="2128" w:type="dxa"/>
            <w:vAlign w:val="center"/>
          </w:tcPr>
          <w:p w14:paraId="29EBF495" w14:textId="2A5732A9" w:rsidR="00994902" w:rsidRPr="00BC2064" w:rsidRDefault="00994902" w:rsidP="00FE555B">
            <w:pPr>
              <w:pStyle w:val="a8"/>
              <w:numPr>
                <w:ilvl w:val="0"/>
                <w:numId w:val="8"/>
              </w:numPr>
              <w:tabs>
                <w:tab w:val="right" w:pos="331"/>
              </w:tabs>
              <w:bidi/>
              <w:ind w:left="151" w:hanging="151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…………………………..</w:t>
            </w:r>
          </w:p>
        </w:tc>
        <w:tc>
          <w:tcPr>
            <w:tcW w:w="1067" w:type="dxa"/>
            <w:vAlign w:val="center"/>
          </w:tcPr>
          <w:p w14:paraId="7D4929EB" w14:textId="22E17070" w:rsidR="00994902" w:rsidRPr="00994902" w:rsidRDefault="00994902" w:rsidP="00FE555B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F32D85">
              <w:rPr>
                <w:rFonts w:asciiTheme="minorBidi" w:hAnsiTheme="minorBidi"/>
                <w:sz w:val="18"/>
                <w:szCs w:val="18"/>
                <w:rtl/>
              </w:rPr>
              <w:t>........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.........</w:t>
            </w:r>
          </w:p>
        </w:tc>
        <w:tc>
          <w:tcPr>
            <w:tcW w:w="2462" w:type="dxa"/>
            <w:vAlign w:val="center"/>
          </w:tcPr>
          <w:p w14:paraId="385652AA" w14:textId="77777777" w:rsidR="00994902" w:rsidRPr="00F32D85" w:rsidRDefault="00994902" w:rsidP="00FE555B">
            <w:pPr>
              <w:bidi/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w:r w:rsidRPr="00F32D85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</w:t>
            </w:r>
          </w:p>
          <w:p w14:paraId="62AE2743" w14:textId="63C79B84" w:rsidR="00994902" w:rsidRDefault="00994902" w:rsidP="00FE555B">
            <w:pPr>
              <w:bidi/>
              <w:jc w:val="both"/>
              <w:rPr>
                <w:rFonts w:asciiTheme="minorBidi" w:hAnsiTheme="minorBidi"/>
                <w:sz w:val="6"/>
                <w:szCs w:val="6"/>
              </w:rPr>
            </w:pPr>
          </w:p>
          <w:p w14:paraId="7BA602C6" w14:textId="77777777" w:rsidR="00994902" w:rsidRPr="00F32D85" w:rsidRDefault="00994902" w:rsidP="00FE555B">
            <w:pPr>
              <w:bidi/>
              <w:jc w:val="both"/>
              <w:rPr>
                <w:rFonts w:asciiTheme="minorBidi" w:hAnsiTheme="minorBidi"/>
                <w:sz w:val="6"/>
                <w:szCs w:val="6"/>
                <w:rtl/>
              </w:rPr>
            </w:pPr>
          </w:p>
          <w:p w14:paraId="6283934C" w14:textId="4E251792" w:rsidR="00994902" w:rsidRDefault="00994902" w:rsidP="00FE555B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FA2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</w:t>
            </w:r>
          </w:p>
        </w:tc>
      </w:tr>
      <w:tr w:rsidR="00994902" w14:paraId="5BA0A6A4" w14:textId="5B93F51B" w:rsidTr="00FE555B">
        <w:trPr>
          <w:trHeight w:val="1214"/>
        </w:trPr>
        <w:tc>
          <w:tcPr>
            <w:tcW w:w="1799" w:type="dxa"/>
            <w:vAlign w:val="center"/>
          </w:tcPr>
          <w:p w14:paraId="414EF1EF" w14:textId="04ADC875" w:rsidR="00994902" w:rsidRDefault="00994902" w:rsidP="00FE555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………………</w:t>
            </w:r>
          </w:p>
          <w:p w14:paraId="19A55217" w14:textId="0CA43D23" w:rsidR="00994902" w:rsidRDefault="00994902" w:rsidP="00FE555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…………………………….</w:t>
            </w:r>
          </w:p>
        </w:tc>
        <w:tc>
          <w:tcPr>
            <w:tcW w:w="2371" w:type="dxa"/>
            <w:vAlign w:val="center"/>
          </w:tcPr>
          <w:p w14:paraId="764AF500" w14:textId="65956FEA" w:rsidR="00994902" w:rsidRPr="00994902" w:rsidRDefault="00994902" w:rsidP="00FE555B">
            <w:pPr>
              <w:pStyle w:val="a8"/>
              <w:numPr>
                <w:ilvl w:val="0"/>
                <w:numId w:val="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49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…………………………..</w:t>
            </w:r>
          </w:p>
        </w:tc>
        <w:tc>
          <w:tcPr>
            <w:tcW w:w="1147" w:type="dxa"/>
            <w:vAlign w:val="center"/>
          </w:tcPr>
          <w:p w14:paraId="1C031CDA" w14:textId="463C06B2" w:rsidR="00994902" w:rsidRPr="00F800A4" w:rsidRDefault="00994902" w:rsidP="00FE555B">
            <w:pPr>
              <w:bidi/>
              <w:jc w:val="center"/>
              <w:rPr>
                <w:rFonts w:ascii="Sakkal Majalla" w:hAnsi="Sakkal Majalla" w:cs="Sakkal Majalla"/>
                <w:rtl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Sakkal Majalla" w:hAnsi="Sakkal Majalla" w:cs="Sakkal Majalla" w:hint="cs"/>
                <w:rtl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…………/…………</w:t>
            </w:r>
          </w:p>
        </w:tc>
        <w:tc>
          <w:tcPr>
            <w:tcW w:w="2128" w:type="dxa"/>
            <w:vAlign w:val="center"/>
          </w:tcPr>
          <w:p w14:paraId="34A5E721" w14:textId="651D771B" w:rsidR="00994902" w:rsidRPr="00BC2064" w:rsidRDefault="00994902" w:rsidP="00FE555B">
            <w:pPr>
              <w:pStyle w:val="a8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………………………….</w:t>
            </w:r>
          </w:p>
        </w:tc>
        <w:tc>
          <w:tcPr>
            <w:tcW w:w="1067" w:type="dxa"/>
            <w:vAlign w:val="center"/>
          </w:tcPr>
          <w:p w14:paraId="4AC3D0B1" w14:textId="35C68F9A" w:rsidR="00994902" w:rsidRPr="00F800A4" w:rsidRDefault="00994902" w:rsidP="00FE555B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F32D85">
              <w:rPr>
                <w:rFonts w:asciiTheme="minorBidi" w:hAnsiTheme="minorBidi"/>
                <w:sz w:val="18"/>
                <w:szCs w:val="18"/>
                <w:rtl/>
              </w:rPr>
              <w:t>........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........</w:t>
            </w:r>
          </w:p>
        </w:tc>
        <w:tc>
          <w:tcPr>
            <w:tcW w:w="2462" w:type="dxa"/>
            <w:vAlign w:val="center"/>
          </w:tcPr>
          <w:p w14:paraId="00061AE7" w14:textId="2E8E9B7B" w:rsidR="00994902" w:rsidRPr="00F32D85" w:rsidRDefault="00994902" w:rsidP="00FE555B">
            <w:pPr>
              <w:bidi/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w:r w:rsidRPr="00F32D85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</w:t>
            </w:r>
          </w:p>
          <w:p w14:paraId="0542C1C0" w14:textId="2AC54E62" w:rsidR="00994902" w:rsidRDefault="00994902" w:rsidP="00FE555B">
            <w:pPr>
              <w:bidi/>
              <w:jc w:val="both"/>
              <w:rPr>
                <w:rFonts w:asciiTheme="minorBidi" w:hAnsiTheme="minorBidi"/>
                <w:sz w:val="6"/>
                <w:szCs w:val="6"/>
              </w:rPr>
            </w:pPr>
          </w:p>
          <w:p w14:paraId="6E5CC12B" w14:textId="77777777" w:rsidR="00994902" w:rsidRPr="00F32D85" w:rsidRDefault="00994902" w:rsidP="00FE555B">
            <w:pPr>
              <w:bidi/>
              <w:jc w:val="both"/>
              <w:rPr>
                <w:rFonts w:asciiTheme="minorBidi" w:hAnsiTheme="minorBidi"/>
                <w:sz w:val="6"/>
                <w:szCs w:val="6"/>
                <w:rtl/>
              </w:rPr>
            </w:pPr>
          </w:p>
          <w:p w14:paraId="07FF2922" w14:textId="063EF622" w:rsidR="00994902" w:rsidRPr="0074137E" w:rsidRDefault="00994902" w:rsidP="00FE555B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FA2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</w:t>
            </w:r>
          </w:p>
        </w:tc>
      </w:tr>
      <w:tr w:rsidR="00994902" w14:paraId="3938737B" w14:textId="6CD5B9DF" w:rsidTr="00FE555B">
        <w:trPr>
          <w:trHeight w:val="1249"/>
        </w:trPr>
        <w:tc>
          <w:tcPr>
            <w:tcW w:w="1799" w:type="dxa"/>
            <w:vAlign w:val="center"/>
          </w:tcPr>
          <w:p w14:paraId="13CA1CFE" w14:textId="6B5234F5" w:rsidR="00994902" w:rsidRDefault="00994902" w:rsidP="00FE555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………………</w:t>
            </w:r>
          </w:p>
          <w:p w14:paraId="6EC144F1" w14:textId="4BC6F55E" w:rsidR="00994902" w:rsidRDefault="00994902" w:rsidP="00FE555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…………………………….</w:t>
            </w:r>
          </w:p>
        </w:tc>
        <w:tc>
          <w:tcPr>
            <w:tcW w:w="2371" w:type="dxa"/>
            <w:vAlign w:val="center"/>
          </w:tcPr>
          <w:p w14:paraId="077EC1F2" w14:textId="03DCA2DB" w:rsidR="00994902" w:rsidRPr="00994902" w:rsidRDefault="00994902" w:rsidP="00FE555B">
            <w:pPr>
              <w:pStyle w:val="a8"/>
              <w:numPr>
                <w:ilvl w:val="0"/>
                <w:numId w:val="6"/>
              </w:num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49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…………………………..</w:t>
            </w:r>
          </w:p>
        </w:tc>
        <w:tc>
          <w:tcPr>
            <w:tcW w:w="1147" w:type="dxa"/>
            <w:vAlign w:val="center"/>
          </w:tcPr>
          <w:p w14:paraId="7C8827AF" w14:textId="07D9AE83" w:rsidR="00994902" w:rsidRPr="00F800A4" w:rsidRDefault="00994902" w:rsidP="00FE555B">
            <w:pPr>
              <w:tabs>
                <w:tab w:val="right" w:pos="331"/>
              </w:tabs>
              <w:bidi/>
              <w:rPr>
                <w:rFonts w:ascii="Sakkal Majalla" w:hAnsi="Sakkal Majalla" w:cs="Sakkal Majalla"/>
                <w:rtl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F800A4">
              <w:rPr>
                <w:rFonts w:ascii="Sakkal Majalla" w:hAnsi="Sakkal Majalla" w:cs="Sakkal Majalla" w:hint="cs"/>
                <w:rtl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…………/…………</w:t>
            </w:r>
          </w:p>
        </w:tc>
        <w:tc>
          <w:tcPr>
            <w:tcW w:w="2128" w:type="dxa"/>
            <w:vAlign w:val="center"/>
          </w:tcPr>
          <w:p w14:paraId="24E32613" w14:textId="0958A195" w:rsidR="00994902" w:rsidRPr="00BC2064" w:rsidRDefault="00994902" w:rsidP="00FE555B">
            <w:pPr>
              <w:pStyle w:val="a8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………………………….</w:t>
            </w:r>
          </w:p>
        </w:tc>
        <w:tc>
          <w:tcPr>
            <w:tcW w:w="1067" w:type="dxa"/>
            <w:vAlign w:val="center"/>
          </w:tcPr>
          <w:p w14:paraId="47F9C1D5" w14:textId="646414F4" w:rsidR="00994902" w:rsidRPr="00F800A4" w:rsidRDefault="00994902" w:rsidP="00FE555B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F32D85">
              <w:rPr>
                <w:rFonts w:asciiTheme="minorBidi" w:hAnsiTheme="minorBidi"/>
                <w:sz w:val="18"/>
                <w:szCs w:val="18"/>
                <w:rtl/>
              </w:rPr>
              <w:t>........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........</w:t>
            </w:r>
          </w:p>
        </w:tc>
        <w:tc>
          <w:tcPr>
            <w:tcW w:w="2462" w:type="dxa"/>
            <w:vAlign w:val="center"/>
          </w:tcPr>
          <w:p w14:paraId="08CF7C3D" w14:textId="2235A9A2" w:rsidR="00994902" w:rsidRPr="00F32D85" w:rsidRDefault="00994902" w:rsidP="00FE555B">
            <w:pPr>
              <w:bidi/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w:r w:rsidRPr="00F32D85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</w:t>
            </w:r>
          </w:p>
          <w:p w14:paraId="1ADDF0AD" w14:textId="46882663" w:rsidR="00994902" w:rsidRDefault="00994902" w:rsidP="00FE555B">
            <w:pPr>
              <w:bidi/>
              <w:jc w:val="both"/>
              <w:rPr>
                <w:rFonts w:asciiTheme="minorBidi" w:hAnsiTheme="minorBidi"/>
                <w:sz w:val="6"/>
                <w:szCs w:val="6"/>
              </w:rPr>
            </w:pPr>
          </w:p>
          <w:p w14:paraId="70357DCD" w14:textId="77777777" w:rsidR="00994902" w:rsidRPr="00F32D85" w:rsidRDefault="00994902" w:rsidP="00FE555B">
            <w:pPr>
              <w:bidi/>
              <w:jc w:val="both"/>
              <w:rPr>
                <w:rFonts w:asciiTheme="minorBidi" w:hAnsiTheme="minorBidi"/>
                <w:sz w:val="6"/>
                <w:szCs w:val="6"/>
                <w:rtl/>
              </w:rPr>
            </w:pPr>
          </w:p>
          <w:p w14:paraId="5E48A04A" w14:textId="4F66DF62" w:rsidR="00994902" w:rsidRDefault="00994902" w:rsidP="00FE555B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FA2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</w:t>
            </w:r>
          </w:p>
        </w:tc>
      </w:tr>
      <w:tr w:rsidR="00994902" w14:paraId="05A94A56" w14:textId="0F64A4E1" w:rsidTr="00FE555B">
        <w:trPr>
          <w:trHeight w:val="1214"/>
        </w:trPr>
        <w:tc>
          <w:tcPr>
            <w:tcW w:w="1799" w:type="dxa"/>
            <w:vAlign w:val="center"/>
          </w:tcPr>
          <w:p w14:paraId="2AC000B9" w14:textId="403604E7" w:rsidR="00994902" w:rsidRDefault="00994902" w:rsidP="00FE555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………………</w:t>
            </w:r>
          </w:p>
          <w:p w14:paraId="7F50B167" w14:textId="22E8906D" w:rsidR="00994902" w:rsidRDefault="00994902" w:rsidP="00FE555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…………………………….</w:t>
            </w:r>
          </w:p>
        </w:tc>
        <w:tc>
          <w:tcPr>
            <w:tcW w:w="2371" w:type="dxa"/>
            <w:vAlign w:val="center"/>
          </w:tcPr>
          <w:p w14:paraId="55B2BB6C" w14:textId="03E8E7F1" w:rsidR="00994902" w:rsidRPr="00994902" w:rsidRDefault="00994902" w:rsidP="00FE555B">
            <w:pPr>
              <w:pStyle w:val="a8"/>
              <w:numPr>
                <w:ilvl w:val="0"/>
                <w:numId w:val="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949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…………………………..</w:t>
            </w:r>
          </w:p>
        </w:tc>
        <w:tc>
          <w:tcPr>
            <w:tcW w:w="1147" w:type="dxa"/>
            <w:vAlign w:val="center"/>
          </w:tcPr>
          <w:p w14:paraId="62B95FEB" w14:textId="450894E2" w:rsidR="00994902" w:rsidRPr="00F800A4" w:rsidRDefault="00994902" w:rsidP="00FE555B">
            <w:pPr>
              <w:bidi/>
              <w:jc w:val="center"/>
              <w:rPr>
                <w:rFonts w:ascii="Sakkal Majalla" w:hAnsi="Sakkal Majalla" w:cs="Sakkal Majalla"/>
                <w:rtl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Sakkal Majalla" w:hAnsi="Sakkal Majalla" w:cs="Sakkal Majalla" w:hint="cs"/>
                <w:rtl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…………/…………</w:t>
            </w:r>
          </w:p>
        </w:tc>
        <w:tc>
          <w:tcPr>
            <w:tcW w:w="2128" w:type="dxa"/>
            <w:vAlign w:val="center"/>
          </w:tcPr>
          <w:p w14:paraId="44CCF394" w14:textId="16756150" w:rsidR="00994902" w:rsidRPr="00F800A4" w:rsidRDefault="00994902" w:rsidP="00FE555B">
            <w:pPr>
              <w:pStyle w:val="a8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F800A4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………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……</w:t>
            </w:r>
            <w:r w:rsidRPr="00F800A4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……………….</w:t>
            </w:r>
          </w:p>
        </w:tc>
        <w:tc>
          <w:tcPr>
            <w:tcW w:w="1067" w:type="dxa"/>
            <w:vAlign w:val="center"/>
          </w:tcPr>
          <w:p w14:paraId="05A65010" w14:textId="665631BF" w:rsidR="00994902" w:rsidRPr="004738B9" w:rsidRDefault="00994902" w:rsidP="00FE555B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F32D85">
              <w:rPr>
                <w:rFonts w:asciiTheme="minorBidi" w:hAnsiTheme="minorBidi"/>
                <w:sz w:val="18"/>
                <w:szCs w:val="18"/>
                <w:rtl/>
              </w:rPr>
              <w:t>........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........</w:t>
            </w:r>
          </w:p>
        </w:tc>
        <w:tc>
          <w:tcPr>
            <w:tcW w:w="2462" w:type="dxa"/>
            <w:vAlign w:val="center"/>
          </w:tcPr>
          <w:p w14:paraId="389497D5" w14:textId="7EBFC6A8" w:rsidR="00994902" w:rsidRPr="00F32D85" w:rsidRDefault="00994902" w:rsidP="00FE555B">
            <w:pPr>
              <w:bidi/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w:r w:rsidRPr="00F32D85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</w:t>
            </w:r>
          </w:p>
          <w:p w14:paraId="37918911" w14:textId="4BFFDE37" w:rsidR="00994902" w:rsidRDefault="00994902" w:rsidP="00FE555B">
            <w:pPr>
              <w:bidi/>
              <w:jc w:val="both"/>
              <w:rPr>
                <w:rFonts w:asciiTheme="minorBidi" w:hAnsiTheme="minorBidi"/>
                <w:sz w:val="6"/>
                <w:szCs w:val="6"/>
              </w:rPr>
            </w:pPr>
          </w:p>
          <w:p w14:paraId="31FCB3BD" w14:textId="77777777" w:rsidR="00994902" w:rsidRPr="00F32D85" w:rsidRDefault="00994902" w:rsidP="00FE555B">
            <w:pPr>
              <w:bidi/>
              <w:jc w:val="both"/>
              <w:rPr>
                <w:rFonts w:asciiTheme="minorBidi" w:hAnsiTheme="minorBidi"/>
                <w:sz w:val="6"/>
                <w:szCs w:val="6"/>
                <w:rtl/>
              </w:rPr>
            </w:pPr>
          </w:p>
          <w:p w14:paraId="231613F9" w14:textId="65441DFA" w:rsidR="00994902" w:rsidRDefault="00994902" w:rsidP="00FE555B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FA2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</w:t>
            </w:r>
          </w:p>
        </w:tc>
      </w:tr>
      <w:tr w:rsidR="00994902" w14:paraId="1A68A8D6" w14:textId="34E5F7D7" w:rsidTr="00FE555B">
        <w:trPr>
          <w:trHeight w:val="1214"/>
        </w:trPr>
        <w:tc>
          <w:tcPr>
            <w:tcW w:w="1799" w:type="dxa"/>
            <w:vAlign w:val="center"/>
          </w:tcPr>
          <w:p w14:paraId="4EF9698F" w14:textId="0F95EA8A" w:rsidR="00994902" w:rsidRDefault="00994902" w:rsidP="00FE555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………………</w:t>
            </w:r>
          </w:p>
          <w:p w14:paraId="65C31FCE" w14:textId="5153631F" w:rsidR="00994902" w:rsidRDefault="00994902" w:rsidP="00FE555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…………………………….</w:t>
            </w:r>
          </w:p>
        </w:tc>
        <w:tc>
          <w:tcPr>
            <w:tcW w:w="2371" w:type="dxa"/>
            <w:vAlign w:val="center"/>
          </w:tcPr>
          <w:p w14:paraId="09A80113" w14:textId="15CE2606" w:rsidR="00994902" w:rsidRPr="00994902" w:rsidRDefault="00994902" w:rsidP="00FE555B">
            <w:pPr>
              <w:pStyle w:val="a8"/>
              <w:numPr>
                <w:ilvl w:val="0"/>
                <w:numId w:val="6"/>
              </w:num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49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…………………………..</w:t>
            </w:r>
          </w:p>
        </w:tc>
        <w:tc>
          <w:tcPr>
            <w:tcW w:w="1147" w:type="dxa"/>
            <w:vAlign w:val="center"/>
          </w:tcPr>
          <w:p w14:paraId="70950B16" w14:textId="75446BE7" w:rsidR="00994902" w:rsidRPr="00F800A4" w:rsidRDefault="00994902" w:rsidP="00FE555B">
            <w:pPr>
              <w:tabs>
                <w:tab w:val="right" w:pos="331"/>
              </w:tabs>
              <w:bidi/>
              <w:jc w:val="center"/>
              <w:rPr>
                <w:rFonts w:ascii="Sakkal Majalla" w:hAnsi="Sakkal Majalla" w:cs="Sakkal Majalla"/>
                <w:rtl/>
                <w14:glow w14:rad="63500">
                  <w14:srgbClr w14:val="C00000">
                    <w14:alpha w14:val="60000"/>
                  </w14:srgbClr>
                </w14:glow>
              </w:rPr>
            </w:pPr>
            <w:r>
              <w:rPr>
                <w:rFonts w:ascii="Sakkal Majalla" w:hAnsi="Sakkal Majalla" w:cs="Sakkal Majalla" w:hint="cs"/>
                <w:rtl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…………/…………</w:t>
            </w:r>
          </w:p>
        </w:tc>
        <w:tc>
          <w:tcPr>
            <w:tcW w:w="2128" w:type="dxa"/>
            <w:vAlign w:val="center"/>
          </w:tcPr>
          <w:p w14:paraId="0D3DE436" w14:textId="622149F9" w:rsidR="00994902" w:rsidRPr="00F800A4" w:rsidRDefault="00994902" w:rsidP="00FE555B">
            <w:pPr>
              <w:pStyle w:val="a8"/>
              <w:numPr>
                <w:ilvl w:val="0"/>
                <w:numId w:val="9"/>
              </w:numPr>
              <w:tabs>
                <w:tab w:val="right" w:pos="33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…………………………..</w:t>
            </w:r>
          </w:p>
        </w:tc>
        <w:tc>
          <w:tcPr>
            <w:tcW w:w="1067" w:type="dxa"/>
            <w:vAlign w:val="center"/>
          </w:tcPr>
          <w:p w14:paraId="61E0D050" w14:textId="755724D7" w:rsidR="00994902" w:rsidRPr="00F800A4" w:rsidRDefault="00994902" w:rsidP="00FE555B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F32D85">
              <w:rPr>
                <w:rFonts w:asciiTheme="minorBidi" w:hAnsiTheme="minorBidi"/>
                <w:sz w:val="18"/>
                <w:szCs w:val="18"/>
                <w:rtl/>
              </w:rPr>
              <w:t>........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.......</w:t>
            </w:r>
          </w:p>
        </w:tc>
        <w:tc>
          <w:tcPr>
            <w:tcW w:w="2462" w:type="dxa"/>
            <w:vAlign w:val="center"/>
          </w:tcPr>
          <w:p w14:paraId="013EE0A2" w14:textId="77777777" w:rsidR="00994902" w:rsidRPr="00F32D85" w:rsidRDefault="00994902" w:rsidP="00FE555B">
            <w:pPr>
              <w:bidi/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w:r w:rsidRPr="00F32D85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</w:t>
            </w:r>
          </w:p>
          <w:p w14:paraId="643C4E0A" w14:textId="019327B2" w:rsidR="00994902" w:rsidRDefault="00994902" w:rsidP="00FE555B">
            <w:pPr>
              <w:bidi/>
              <w:jc w:val="both"/>
              <w:rPr>
                <w:rFonts w:asciiTheme="minorBidi" w:hAnsiTheme="minorBidi"/>
                <w:sz w:val="6"/>
                <w:szCs w:val="6"/>
              </w:rPr>
            </w:pPr>
          </w:p>
          <w:p w14:paraId="056698C8" w14:textId="77777777" w:rsidR="00994902" w:rsidRPr="00F32D85" w:rsidRDefault="00994902" w:rsidP="00FE555B">
            <w:pPr>
              <w:bidi/>
              <w:jc w:val="both"/>
              <w:rPr>
                <w:rFonts w:asciiTheme="minorBidi" w:hAnsiTheme="minorBidi"/>
                <w:sz w:val="6"/>
                <w:szCs w:val="6"/>
                <w:rtl/>
              </w:rPr>
            </w:pPr>
          </w:p>
          <w:p w14:paraId="7561D4E2" w14:textId="788AAF65" w:rsidR="00994902" w:rsidRDefault="00994902" w:rsidP="00FE555B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FA2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</w:t>
            </w:r>
          </w:p>
        </w:tc>
      </w:tr>
      <w:tr w:rsidR="00994902" w14:paraId="235097CE" w14:textId="2A4281D2" w:rsidTr="00FE555B">
        <w:trPr>
          <w:trHeight w:val="1249"/>
        </w:trPr>
        <w:tc>
          <w:tcPr>
            <w:tcW w:w="1799" w:type="dxa"/>
            <w:vAlign w:val="center"/>
          </w:tcPr>
          <w:p w14:paraId="070E83BE" w14:textId="5E89EC03" w:rsidR="00994902" w:rsidRDefault="00994902" w:rsidP="00FE555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………………</w:t>
            </w:r>
          </w:p>
          <w:p w14:paraId="7A17F480" w14:textId="52E0BD94" w:rsidR="00994902" w:rsidRDefault="00994902" w:rsidP="00FE555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…………………………….</w:t>
            </w:r>
          </w:p>
        </w:tc>
        <w:tc>
          <w:tcPr>
            <w:tcW w:w="2371" w:type="dxa"/>
            <w:vAlign w:val="center"/>
          </w:tcPr>
          <w:p w14:paraId="040BD16F" w14:textId="1F320425" w:rsidR="00994902" w:rsidRPr="00994902" w:rsidRDefault="00994902" w:rsidP="00FE555B">
            <w:pPr>
              <w:pStyle w:val="a8"/>
              <w:numPr>
                <w:ilvl w:val="0"/>
                <w:numId w:val="9"/>
              </w:num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49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…………………………..</w:t>
            </w:r>
          </w:p>
        </w:tc>
        <w:tc>
          <w:tcPr>
            <w:tcW w:w="1147" w:type="dxa"/>
            <w:vAlign w:val="center"/>
          </w:tcPr>
          <w:p w14:paraId="6483AD6E" w14:textId="5CEC79E6" w:rsidR="00994902" w:rsidRPr="00F800A4" w:rsidRDefault="00994902" w:rsidP="00FE555B">
            <w:pPr>
              <w:bidi/>
              <w:jc w:val="center"/>
              <w:rPr>
                <w:rFonts w:ascii="Sakkal Majalla" w:hAnsi="Sakkal Majalla" w:cs="Sakkal Majalla"/>
                <w:rtl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Sakkal Majalla" w:hAnsi="Sakkal Majalla" w:cs="Sakkal Majalla" w:hint="cs"/>
                <w:rtl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…………/…………</w:t>
            </w:r>
          </w:p>
        </w:tc>
        <w:tc>
          <w:tcPr>
            <w:tcW w:w="2128" w:type="dxa"/>
            <w:vAlign w:val="center"/>
          </w:tcPr>
          <w:p w14:paraId="546E3769" w14:textId="0C09E236" w:rsidR="00994902" w:rsidRPr="004738B9" w:rsidRDefault="00994902" w:rsidP="00FE555B">
            <w:pPr>
              <w:pStyle w:val="a8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…………………………..</w:t>
            </w:r>
          </w:p>
        </w:tc>
        <w:tc>
          <w:tcPr>
            <w:tcW w:w="1067" w:type="dxa"/>
            <w:vAlign w:val="center"/>
          </w:tcPr>
          <w:p w14:paraId="5822FA2B" w14:textId="1C66D1E7" w:rsidR="00994902" w:rsidRPr="00F800A4" w:rsidRDefault="00994902" w:rsidP="00FE555B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F32D85">
              <w:rPr>
                <w:rFonts w:asciiTheme="minorBidi" w:hAnsiTheme="minorBidi"/>
                <w:sz w:val="18"/>
                <w:szCs w:val="18"/>
                <w:rtl/>
              </w:rPr>
              <w:t>........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........</w:t>
            </w:r>
          </w:p>
        </w:tc>
        <w:tc>
          <w:tcPr>
            <w:tcW w:w="2462" w:type="dxa"/>
            <w:vAlign w:val="center"/>
          </w:tcPr>
          <w:p w14:paraId="7B77B238" w14:textId="77777777" w:rsidR="00994902" w:rsidRPr="00F32D85" w:rsidRDefault="00994902" w:rsidP="00FE555B">
            <w:pPr>
              <w:bidi/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w:r w:rsidRPr="00F32D85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</w:t>
            </w:r>
          </w:p>
          <w:p w14:paraId="39FD0A5A" w14:textId="16B383F9" w:rsidR="00994902" w:rsidRDefault="00994902" w:rsidP="00FE555B">
            <w:pPr>
              <w:bidi/>
              <w:jc w:val="both"/>
              <w:rPr>
                <w:rFonts w:asciiTheme="minorBidi" w:hAnsiTheme="minorBidi"/>
                <w:sz w:val="6"/>
                <w:szCs w:val="6"/>
              </w:rPr>
            </w:pPr>
          </w:p>
          <w:p w14:paraId="7FDAA259" w14:textId="77777777" w:rsidR="00994902" w:rsidRPr="00F32D85" w:rsidRDefault="00994902" w:rsidP="00FE555B">
            <w:pPr>
              <w:bidi/>
              <w:jc w:val="both"/>
              <w:rPr>
                <w:rFonts w:asciiTheme="minorBidi" w:hAnsiTheme="minorBidi"/>
                <w:sz w:val="6"/>
                <w:szCs w:val="6"/>
                <w:rtl/>
              </w:rPr>
            </w:pPr>
          </w:p>
          <w:p w14:paraId="547B2B88" w14:textId="3B82E9D9" w:rsidR="00994902" w:rsidRDefault="00994902" w:rsidP="00FE555B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FA2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</w:t>
            </w:r>
          </w:p>
        </w:tc>
      </w:tr>
      <w:tr w:rsidR="00994902" w14:paraId="181901C2" w14:textId="77777777" w:rsidTr="00FE555B">
        <w:trPr>
          <w:trHeight w:val="1249"/>
        </w:trPr>
        <w:tc>
          <w:tcPr>
            <w:tcW w:w="1799" w:type="dxa"/>
            <w:vAlign w:val="center"/>
          </w:tcPr>
          <w:p w14:paraId="12D5C164" w14:textId="0A8EC281" w:rsidR="00994902" w:rsidRDefault="00994902" w:rsidP="00FE555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………………</w:t>
            </w:r>
          </w:p>
          <w:p w14:paraId="6F467E68" w14:textId="1C918677" w:rsidR="00994902" w:rsidRDefault="00994902" w:rsidP="00FE555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…………………………….</w:t>
            </w:r>
          </w:p>
        </w:tc>
        <w:tc>
          <w:tcPr>
            <w:tcW w:w="2371" w:type="dxa"/>
            <w:vAlign w:val="center"/>
          </w:tcPr>
          <w:p w14:paraId="7E6C3B89" w14:textId="0F5CFA9B" w:rsidR="00994902" w:rsidRPr="00994902" w:rsidRDefault="00994902" w:rsidP="00FE555B">
            <w:pPr>
              <w:pStyle w:val="a8"/>
              <w:numPr>
                <w:ilvl w:val="0"/>
                <w:numId w:val="6"/>
              </w:num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49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…………………………..</w:t>
            </w:r>
          </w:p>
        </w:tc>
        <w:tc>
          <w:tcPr>
            <w:tcW w:w="1147" w:type="dxa"/>
            <w:vAlign w:val="center"/>
          </w:tcPr>
          <w:p w14:paraId="3E35CCD0" w14:textId="770D457E" w:rsidR="00994902" w:rsidRPr="00F800A4" w:rsidRDefault="00994902" w:rsidP="00FE555B">
            <w:pPr>
              <w:tabs>
                <w:tab w:val="right" w:pos="331"/>
              </w:tabs>
              <w:bidi/>
              <w:jc w:val="center"/>
              <w:rPr>
                <w:rFonts w:ascii="Sakkal Majalla" w:hAnsi="Sakkal Majalla" w:cs="Sakkal Majalla"/>
                <w:rtl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Sakkal Majalla" w:hAnsi="Sakkal Majalla" w:cs="Sakkal Majalla" w:hint="cs"/>
                <w:rtl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…………/…………</w:t>
            </w:r>
          </w:p>
        </w:tc>
        <w:tc>
          <w:tcPr>
            <w:tcW w:w="2128" w:type="dxa"/>
            <w:vAlign w:val="center"/>
          </w:tcPr>
          <w:p w14:paraId="1934FC5F" w14:textId="2061195F" w:rsidR="00994902" w:rsidRPr="00F60859" w:rsidRDefault="00994902" w:rsidP="00FE555B">
            <w:pPr>
              <w:pStyle w:val="a8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……………………………</w:t>
            </w:r>
          </w:p>
        </w:tc>
        <w:tc>
          <w:tcPr>
            <w:tcW w:w="1067" w:type="dxa"/>
            <w:vAlign w:val="center"/>
          </w:tcPr>
          <w:p w14:paraId="1AE769D2" w14:textId="5BA556A5" w:rsidR="00994902" w:rsidRPr="00F800A4" w:rsidRDefault="00994902" w:rsidP="00FE555B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F32D85">
              <w:rPr>
                <w:rFonts w:asciiTheme="minorBidi" w:hAnsiTheme="minorBidi"/>
                <w:sz w:val="18"/>
                <w:szCs w:val="18"/>
                <w:rtl/>
              </w:rPr>
              <w:t>........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........</w:t>
            </w:r>
          </w:p>
        </w:tc>
        <w:tc>
          <w:tcPr>
            <w:tcW w:w="2462" w:type="dxa"/>
            <w:vAlign w:val="center"/>
          </w:tcPr>
          <w:p w14:paraId="28520ACA" w14:textId="77777777" w:rsidR="00994902" w:rsidRPr="00F32D85" w:rsidRDefault="00994902" w:rsidP="00FE555B">
            <w:pPr>
              <w:bidi/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w:r w:rsidRPr="00F32D85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</w:t>
            </w:r>
          </w:p>
          <w:p w14:paraId="6E74C2DE" w14:textId="0A08B776" w:rsidR="00994902" w:rsidRDefault="00994902" w:rsidP="00FE555B">
            <w:pPr>
              <w:bidi/>
              <w:jc w:val="both"/>
              <w:rPr>
                <w:rFonts w:asciiTheme="minorBidi" w:hAnsiTheme="minorBidi"/>
                <w:sz w:val="6"/>
                <w:szCs w:val="6"/>
              </w:rPr>
            </w:pPr>
          </w:p>
          <w:p w14:paraId="0B72DE3F" w14:textId="77777777" w:rsidR="00994902" w:rsidRPr="00F32D85" w:rsidRDefault="00994902" w:rsidP="00FE555B">
            <w:pPr>
              <w:bidi/>
              <w:jc w:val="both"/>
              <w:rPr>
                <w:rFonts w:asciiTheme="minorBidi" w:hAnsiTheme="minorBidi"/>
                <w:sz w:val="6"/>
                <w:szCs w:val="6"/>
                <w:rtl/>
              </w:rPr>
            </w:pPr>
          </w:p>
          <w:p w14:paraId="4C208EF4" w14:textId="1064B689" w:rsidR="00994902" w:rsidRDefault="00994902" w:rsidP="00FE555B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4FA2">
              <w:rPr>
                <w:rFonts w:asciiTheme="minorBidi" w:hAnsiTheme="minorBidi"/>
                <w:sz w:val="18"/>
                <w:szCs w:val="18"/>
                <w:rtl/>
              </w:rPr>
              <w:t>........................................</w:t>
            </w:r>
          </w:p>
        </w:tc>
      </w:tr>
    </w:tbl>
    <w:p w14:paraId="595A6A3B" w14:textId="2255B6C4" w:rsidR="00F60859" w:rsidRDefault="00FE555B" w:rsidP="00F60859">
      <w:pPr>
        <w:bidi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79114" wp14:editId="40F5DBAA">
                <wp:simplePos x="0" y="0"/>
                <wp:positionH relativeFrom="page">
                  <wp:posOffset>5630305</wp:posOffset>
                </wp:positionH>
                <wp:positionV relativeFrom="paragraph">
                  <wp:posOffset>6337969</wp:posOffset>
                </wp:positionV>
                <wp:extent cx="2105094" cy="907822"/>
                <wp:effectExtent l="0" t="0" r="0" b="6985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94" cy="907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5D4F2" w14:textId="4D42B794" w:rsidR="00552217" w:rsidRDefault="00552217" w:rsidP="00B77B79">
                            <w:pPr>
                              <w:spacing w:after="0"/>
                              <w:jc w:val="center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val="ar-SA"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val="ar-SA"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ئي</w:t>
                            </w:r>
                            <w:r w:rsidR="00B77B79"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val="ar-SA"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ة القسم</w:t>
                            </w:r>
                          </w:p>
                          <w:p w14:paraId="13899A49" w14:textId="103E17AC" w:rsidR="00B77B79" w:rsidRPr="00777C22" w:rsidRDefault="00B77B79" w:rsidP="00B77B79">
                            <w:pPr>
                              <w:spacing w:after="0"/>
                              <w:jc w:val="center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val="ar-SA"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val="ar-SA"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.تهاني العازمي</w:t>
                            </w:r>
                          </w:p>
                          <w:p w14:paraId="3C273190" w14:textId="77777777" w:rsidR="00552217" w:rsidRPr="00A747CB" w:rsidRDefault="00552217" w:rsidP="0055221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9114" id="مربع نص 29" o:spid="_x0000_s1030" type="#_x0000_t202" style="position:absolute;left:0;text-align:left;margin-left:443.35pt;margin-top:499.05pt;width:165.75pt;height:71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" filled="f" stroked="f">
                <v:textbox>
                  <w:txbxContent>
                    <w:p w14:paraId="70E5D4F2" w14:textId="4D42B794" w:rsidR="00552217" w:rsidRDefault="00552217" w:rsidP="00B77B79">
                      <w:pPr>
                        <w:spacing w:after="0"/>
                        <w:jc w:val="center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44"/>
                          <w:szCs w:val="44"/>
                          <w:rtl/>
                          <w:lang w:val="ar-SA"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44"/>
                          <w:szCs w:val="44"/>
                          <w:rtl/>
                          <w:lang w:val="ar-SA"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ئي</w:t>
                      </w:r>
                      <w:r w:rsidR="00B77B79"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44"/>
                          <w:szCs w:val="44"/>
                          <w:rtl/>
                          <w:lang w:val="ar-SA"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ة القسم</w:t>
                      </w:r>
                    </w:p>
                    <w:p w14:paraId="13899A49" w14:textId="103E17AC" w:rsidR="00B77B79" w:rsidRPr="00777C22" w:rsidRDefault="00B77B79" w:rsidP="00B77B79">
                      <w:pPr>
                        <w:spacing w:after="0"/>
                        <w:jc w:val="center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44"/>
                          <w:szCs w:val="44"/>
                          <w:rtl/>
                          <w:lang w:val="ar-SA"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44"/>
                          <w:szCs w:val="44"/>
                          <w:rtl/>
                          <w:lang w:val="ar-SA"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.تهاني العازمي</w:t>
                      </w:r>
                    </w:p>
                    <w:p w14:paraId="3C273190" w14:textId="77777777" w:rsidR="00552217" w:rsidRPr="00A747CB" w:rsidRDefault="00552217" w:rsidP="0055221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A99A36" w14:textId="4D513F4A" w:rsidR="005A0439" w:rsidRDefault="00FE555B" w:rsidP="00F60859">
      <w:pPr>
        <w:bidi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49024" behindDoc="0" locked="0" layoutInCell="1" allowOverlap="1" wp14:anchorId="41BB7D64" wp14:editId="68FD9BF8">
            <wp:simplePos x="0" y="0"/>
            <wp:positionH relativeFrom="page">
              <wp:posOffset>0</wp:posOffset>
            </wp:positionH>
            <wp:positionV relativeFrom="paragraph">
              <wp:posOffset>6410754</wp:posOffset>
            </wp:positionV>
            <wp:extent cx="7795260" cy="2180034"/>
            <wp:effectExtent l="0" t="0" r="0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urepng.com-red-ribbonribbongiftredbluechristmas-1421526631239d36qv.pn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260" cy="2180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ABBA4" w14:textId="5CD467BD" w:rsidR="005A0439" w:rsidRDefault="00B77B79" w:rsidP="00531067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064885" wp14:editId="3855B52F">
                <wp:simplePos x="0" y="0"/>
                <wp:positionH relativeFrom="page">
                  <wp:posOffset>26314</wp:posOffset>
                </wp:positionH>
                <wp:positionV relativeFrom="paragraph">
                  <wp:posOffset>268098</wp:posOffset>
                </wp:positionV>
                <wp:extent cx="2743200" cy="907822"/>
                <wp:effectExtent l="0" t="0" r="0" b="6985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07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668612" w14:textId="42ACCC3E" w:rsidR="00B77B79" w:rsidRPr="00B77B79" w:rsidRDefault="00B77B79" w:rsidP="00B77B79">
                            <w:pPr>
                              <w:spacing w:after="0"/>
                              <w:jc w:val="center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52"/>
                                <w:szCs w:val="52"/>
                                <w:rtl/>
                                <w:lang w:val="ar-SA"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B79"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52"/>
                                <w:szCs w:val="52"/>
                                <w:rtl/>
                                <w:lang w:val="ar-SA"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ديرة المدرسة : أ.حنين الخطيب</w:t>
                            </w:r>
                          </w:p>
                          <w:p w14:paraId="4A325D98" w14:textId="77777777" w:rsidR="00B77B79" w:rsidRPr="00A747CB" w:rsidRDefault="00B77B79" w:rsidP="0055221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4885" id="مربع نص 30" o:spid="_x0000_s1031" type="#_x0000_t202" style="position:absolute;margin-left:2.05pt;margin-top:21.1pt;width:3in;height:71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" filled="f" stroked="f">
                <v:textbox>
                  <w:txbxContent>
                    <w:p w14:paraId="7A668612" w14:textId="42ACCC3E" w:rsidR="00B77B79" w:rsidRPr="00B77B79" w:rsidRDefault="00B77B79" w:rsidP="00B77B79">
                      <w:pPr>
                        <w:spacing w:after="0"/>
                        <w:jc w:val="center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52"/>
                          <w:szCs w:val="52"/>
                          <w:rtl/>
                          <w:lang w:val="ar-SA"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7B79"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52"/>
                          <w:szCs w:val="52"/>
                          <w:rtl/>
                          <w:lang w:val="ar-SA"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ديرة المدرسة : أ.حنين الخطيب</w:t>
                      </w:r>
                    </w:p>
                    <w:p w14:paraId="4A325D98" w14:textId="77777777" w:rsidR="00B77B79" w:rsidRPr="00A747CB" w:rsidRDefault="00B77B79" w:rsidP="0055221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32F241" w14:textId="1D1DDD30" w:rsidR="004A242D" w:rsidRPr="00DE1BFE" w:rsidRDefault="00D375B1" w:rsidP="009A412A">
      <w:pPr>
        <w:rPr>
          <w:sz w:val="28"/>
          <w:szCs w:val="28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72EF8B" wp14:editId="48F92EC9">
                <wp:simplePos x="0" y="0"/>
                <wp:positionH relativeFrom="margin">
                  <wp:align>center</wp:align>
                </wp:positionH>
                <wp:positionV relativeFrom="paragraph">
                  <wp:posOffset>644525</wp:posOffset>
                </wp:positionV>
                <wp:extent cx="6635578" cy="425501"/>
                <wp:effectExtent l="0" t="0" r="0" b="0"/>
                <wp:wrapNone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35578" cy="425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0F70FA2" w14:textId="0FEFC9D5" w:rsidR="00AE038E" w:rsidRPr="00D375B1" w:rsidRDefault="00AE038E" w:rsidP="00151FE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6"/>
                                <w:szCs w:val="18"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375B1">
                              <w:rPr>
                                <w:rFonts w:ascii="Sakkal Majalla" w:hAnsi="Sakkal Majalla" w:cs="Sakkal Majalla"/>
                                <w:sz w:val="6"/>
                                <w:szCs w:val="18"/>
                                <w:rtl/>
                                <w:lang w:eastAsia="ar-SA" w:bidi="ar-K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رسالة: تهيئة الفرص المناسبة لمساعدة المتعلمين على النمو الشامل المتكامل روحياً وعقلياً واجتماعياً ونفسياً وجسمياً إلى أقصى </w:t>
                            </w:r>
                            <w:r w:rsidR="00D375B1" w:rsidRPr="00D375B1">
                              <w:rPr>
                                <w:rFonts w:ascii="Sakkal Majalla" w:hAnsi="Sakkal Majalla" w:cs="Sakkal Majalla" w:hint="cs"/>
                                <w:sz w:val="6"/>
                                <w:szCs w:val="18"/>
                                <w:rtl/>
                                <w:lang w:eastAsia="ar-SA" w:bidi="ar-K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ما تسم</w:t>
                            </w:r>
                            <w:r w:rsidR="00D375B1" w:rsidRPr="00D375B1">
                              <w:rPr>
                                <w:rFonts w:ascii="Sakkal Majalla" w:hAnsi="Sakkal Majalla" w:cs="Sakkal Majalla" w:hint="eastAsia"/>
                                <w:sz w:val="6"/>
                                <w:szCs w:val="18"/>
                                <w:rtl/>
                                <w:lang w:eastAsia="ar-SA" w:bidi="ar-K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ح</w:t>
                            </w:r>
                            <w:r w:rsidRPr="00D375B1">
                              <w:rPr>
                                <w:rFonts w:ascii="Sakkal Majalla" w:hAnsi="Sakkal Majalla" w:cs="Sakkal Majalla"/>
                                <w:sz w:val="6"/>
                                <w:szCs w:val="18"/>
                                <w:rtl/>
                                <w:lang w:eastAsia="ar-SA" w:bidi="ar-K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به قدراتهم وامكاناتهم بما يكفل التوازن بين تحقيقهم لذواتهم وخدمتهم للمجتمع </w:t>
                            </w:r>
                            <w:r w:rsidR="00D375B1" w:rsidRPr="00D375B1">
                              <w:rPr>
                                <w:rFonts w:ascii="Sakkal Majalla" w:hAnsi="Sakkal Majalla" w:cs="Sakkal Majalla" w:hint="cs"/>
                                <w:sz w:val="6"/>
                                <w:szCs w:val="18"/>
                                <w:rtl/>
                                <w:lang w:eastAsia="ar-SA" w:bidi="ar-K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بالأسلوب</w:t>
                            </w:r>
                            <w:r w:rsidRPr="00D375B1">
                              <w:rPr>
                                <w:rFonts w:ascii="Sakkal Majalla" w:hAnsi="Sakkal Majalla" w:cs="Sakkal Majalla"/>
                                <w:sz w:val="6"/>
                                <w:szCs w:val="18"/>
                                <w:rtl/>
                                <w:lang w:eastAsia="ar-SA" w:bidi="ar-K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الذي يلبي متطلبات العصر وعملية التنمية الاجتماعية والاقتصادية ويحفظ في الوقت ذاته الخصوصية الثقافية </w:t>
                            </w:r>
                            <w:r w:rsidR="00D375B1" w:rsidRPr="00D375B1">
                              <w:rPr>
                                <w:rFonts w:ascii="Sakkal Majalla" w:hAnsi="Sakkal Majalla" w:cs="Sakkal Majalla" w:hint="cs"/>
                                <w:sz w:val="6"/>
                                <w:szCs w:val="18"/>
                                <w:rtl/>
                                <w:lang w:eastAsia="ar-SA" w:bidi="ar-K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للمجتمع.</w:t>
                            </w:r>
                            <w:r w:rsidRPr="00D375B1">
                              <w:rPr>
                                <w:rFonts w:ascii="Sakkal Majalla" w:hAnsi="Sakkal Majalla" w:cs="Sakkal Majalla"/>
                                <w:sz w:val="6"/>
                                <w:szCs w:val="18"/>
                                <w:rtl/>
                                <w:lang w:eastAsia="ar-SA" w:bidi="ar-K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EF8B" id="_x0000_s1032" type="#_x0000_t202" style="position:absolute;margin-left:0;margin-top:50.75pt;width:522.5pt;height:33.5pt;flip:x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" filled="f" stroked="f">
                <v:textbox>
                  <w:txbxContent>
                    <w:p w14:paraId="10F70FA2" w14:textId="0FEFC9D5" w:rsidR="00AE038E" w:rsidRPr="00D375B1" w:rsidRDefault="00AE038E" w:rsidP="00151FEB">
                      <w:pPr>
                        <w:jc w:val="center"/>
                        <w:rPr>
                          <w:rFonts w:ascii="Sakkal Majalla" w:hAnsi="Sakkal Majalla" w:cs="Sakkal Majalla"/>
                          <w:sz w:val="6"/>
                          <w:szCs w:val="18"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375B1">
                        <w:rPr>
                          <w:rFonts w:ascii="Sakkal Majalla" w:hAnsi="Sakkal Majalla" w:cs="Sakkal Majalla"/>
                          <w:sz w:val="6"/>
                          <w:szCs w:val="18"/>
                          <w:rtl/>
                          <w:lang w:eastAsia="ar-SA" w:bidi="ar-K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رسالة: تهيئة الفرص المناسبة لمساعدة المتعلمين على النمو الشامل المتكامل روحياً وعقلياً واجتماعياً ونفسياً وجسمياً إلى أقصى </w:t>
                      </w:r>
                      <w:r w:rsidR="00D375B1" w:rsidRPr="00D375B1">
                        <w:rPr>
                          <w:rFonts w:ascii="Sakkal Majalla" w:hAnsi="Sakkal Majalla" w:cs="Sakkal Majalla" w:hint="cs"/>
                          <w:sz w:val="6"/>
                          <w:szCs w:val="18"/>
                          <w:rtl/>
                          <w:lang w:eastAsia="ar-SA" w:bidi="ar-K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ما تسم</w:t>
                      </w:r>
                      <w:r w:rsidR="00D375B1" w:rsidRPr="00D375B1">
                        <w:rPr>
                          <w:rFonts w:ascii="Sakkal Majalla" w:hAnsi="Sakkal Majalla" w:cs="Sakkal Majalla" w:hint="eastAsia"/>
                          <w:sz w:val="6"/>
                          <w:szCs w:val="18"/>
                          <w:rtl/>
                          <w:lang w:eastAsia="ar-SA" w:bidi="ar-K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ح</w:t>
                      </w:r>
                      <w:r w:rsidRPr="00D375B1">
                        <w:rPr>
                          <w:rFonts w:ascii="Sakkal Majalla" w:hAnsi="Sakkal Majalla" w:cs="Sakkal Majalla"/>
                          <w:sz w:val="6"/>
                          <w:szCs w:val="18"/>
                          <w:rtl/>
                          <w:lang w:eastAsia="ar-SA" w:bidi="ar-K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به قدراتهم وامكاناتهم بما يكفل التوازن بين تحقيقهم لذواتهم وخدمتهم للمجتمع </w:t>
                      </w:r>
                      <w:r w:rsidR="00D375B1" w:rsidRPr="00D375B1">
                        <w:rPr>
                          <w:rFonts w:ascii="Sakkal Majalla" w:hAnsi="Sakkal Majalla" w:cs="Sakkal Majalla" w:hint="cs"/>
                          <w:sz w:val="6"/>
                          <w:szCs w:val="18"/>
                          <w:rtl/>
                          <w:lang w:eastAsia="ar-SA" w:bidi="ar-K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بالأسلوب</w:t>
                      </w:r>
                      <w:r w:rsidRPr="00D375B1">
                        <w:rPr>
                          <w:rFonts w:ascii="Sakkal Majalla" w:hAnsi="Sakkal Majalla" w:cs="Sakkal Majalla"/>
                          <w:sz w:val="6"/>
                          <w:szCs w:val="18"/>
                          <w:rtl/>
                          <w:lang w:eastAsia="ar-SA" w:bidi="ar-K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الذي يلبي متطلبات العصر وعملية التنمية الاجتماعية والاقتصادية ويحفظ في الوقت ذاته الخصوصية الثقافية </w:t>
                      </w:r>
                      <w:r w:rsidR="00D375B1" w:rsidRPr="00D375B1">
                        <w:rPr>
                          <w:rFonts w:ascii="Sakkal Majalla" w:hAnsi="Sakkal Majalla" w:cs="Sakkal Majalla" w:hint="cs"/>
                          <w:sz w:val="6"/>
                          <w:szCs w:val="18"/>
                          <w:rtl/>
                          <w:lang w:eastAsia="ar-SA" w:bidi="ar-K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للمجتمع.</w:t>
                      </w:r>
                      <w:r w:rsidRPr="00D375B1">
                        <w:rPr>
                          <w:rFonts w:ascii="Sakkal Majalla" w:hAnsi="Sakkal Majalla" w:cs="Sakkal Majalla"/>
                          <w:sz w:val="6"/>
                          <w:szCs w:val="18"/>
                          <w:rtl/>
                          <w:lang w:eastAsia="ar-SA" w:bidi="ar-K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691" w:rsidRPr="00086691">
        <w:rPr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2589D058" wp14:editId="7337B54D">
            <wp:simplePos x="0" y="0"/>
            <wp:positionH relativeFrom="page">
              <wp:posOffset>-6350</wp:posOffset>
            </wp:positionH>
            <wp:positionV relativeFrom="paragraph">
              <wp:posOffset>5663565</wp:posOffset>
            </wp:positionV>
            <wp:extent cx="7771130" cy="5828665"/>
            <wp:effectExtent l="0" t="0" r="1270" b="0"/>
            <wp:wrapNone/>
            <wp:docPr id="423" name="صورة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-kuwait-city-skyline-in-watercolor-on-white-background-pablo-romero-transparent.png"/>
                    <pic:cNvPicPr/>
                  </pic:nvPicPr>
                  <pic:blipFill>
                    <a:blip r:embed="rId1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582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242D" w:rsidRPr="00DE1BFE" w:rsidSect="004A242D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0527" w14:textId="77777777" w:rsidR="00E0288B" w:rsidRDefault="00E0288B" w:rsidP="00F43460">
      <w:pPr>
        <w:spacing w:after="0" w:line="240" w:lineRule="auto"/>
      </w:pPr>
      <w:r>
        <w:separator/>
      </w:r>
    </w:p>
  </w:endnote>
  <w:endnote w:type="continuationSeparator" w:id="0">
    <w:p w14:paraId="554D7F6E" w14:textId="77777777" w:rsidR="00E0288B" w:rsidRDefault="00E0288B" w:rsidP="00F4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53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971F" w14:textId="77777777" w:rsidR="00E0288B" w:rsidRDefault="00E0288B" w:rsidP="00F43460">
      <w:pPr>
        <w:spacing w:after="0" w:line="240" w:lineRule="auto"/>
      </w:pPr>
      <w:r>
        <w:separator/>
      </w:r>
    </w:p>
  </w:footnote>
  <w:footnote w:type="continuationSeparator" w:id="0">
    <w:p w14:paraId="71686C1B" w14:textId="77777777" w:rsidR="00E0288B" w:rsidRDefault="00E0288B" w:rsidP="00F4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336"/>
    <w:multiLevelType w:val="hybridMultilevel"/>
    <w:tmpl w:val="9E5A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77E2"/>
    <w:multiLevelType w:val="hybridMultilevel"/>
    <w:tmpl w:val="94D41C48"/>
    <w:lvl w:ilvl="0" w:tplc="42B8215E">
      <w:start w:val="1"/>
      <w:numFmt w:val="arabicAlpha"/>
      <w:lvlText w:val="%1."/>
      <w:lvlJc w:val="left"/>
      <w:pPr>
        <w:ind w:left="63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F4A37CD"/>
    <w:multiLevelType w:val="hybridMultilevel"/>
    <w:tmpl w:val="D92855EE"/>
    <w:lvl w:ilvl="0" w:tplc="37368264">
      <w:start w:val="1"/>
      <w:numFmt w:val="arabicAlpha"/>
      <w:lvlText w:val="%1."/>
      <w:lvlJc w:val="left"/>
      <w:pPr>
        <w:ind w:left="81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0000930"/>
    <w:multiLevelType w:val="hybridMultilevel"/>
    <w:tmpl w:val="3FB2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7CB7"/>
    <w:multiLevelType w:val="hybridMultilevel"/>
    <w:tmpl w:val="E500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6D41"/>
    <w:multiLevelType w:val="hybridMultilevel"/>
    <w:tmpl w:val="85A6A7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6" w15:restartNumberingAfterBreak="0">
    <w:nsid w:val="48825676"/>
    <w:multiLevelType w:val="hybridMultilevel"/>
    <w:tmpl w:val="7AE8A9BC"/>
    <w:lvl w:ilvl="0" w:tplc="AD229C8E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D3F51"/>
    <w:multiLevelType w:val="hybridMultilevel"/>
    <w:tmpl w:val="2A627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434E6"/>
    <w:multiLevelType w:val="hybridMultilevel"/>
    <w:tmpl w:val="0D48D6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37B80"/>
    <w:multiLevelType w:val="hybridMultilevel"/>
    <w:tmpl w:val="B03097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9D0258"/>
    <w:multiLevelType w:val="hybridMultilevel"/>
    <w:tmpl w:val="2488EA7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746464BB"/>
    <w:multiLevelType w:val="hybridMultilevel"/>
    <w:tmpl w:val="26F26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084261">
    <w:abstractNumId w:val="6"/>
  </w:num>
  <w:num w:numId="2" w16cid:durableId="1978677290">
    <w:abstractNumId w:val="7"/>
  </w:num>
  <w:num w:numId="3" w16cid:durableId="1216311995">
    <w:abstractNumId w:val="4"/>
  </w:num>
  <w:num w:numId="4" w16cid:durableId="1675918145">
    <w:abstractNumId w:val="1"/>
  </w:num>
  <w:num w:numId="5" w16cid:durableId="546529457">
    <w:abstractNumId w:val="0"/>
  </w:num>
  <w:num w:numId="6" w16cid:durableId="608664125">
    <w:abstractNumId w:val="8"/>
  </w:num>
  <w:num w:numId="7" w16cid:durableId="1028947484">
    <w:abstractNumId w:val="2"/>
  </w:num>
  <w:num w:numId="8" w16cid:durableId="306013810">
    <w:abstractNumId w:val="5"/>
  </w:num>
  <w:num w:numId="9" w16cid:durableId="314604308">
    <w:abstractNumId w:val="9"/>
  </w:num>
  <w:num w:numId="10" w16cid:durableId="214857451">
    <w:abstractNumId w:val="3"/>
  </w:num>
  <w:num w:numId="11" w16cid:durableId="1291596144">
    <w:abstractNumId w:val="11"/>
  </w:num>
  <w:num w:numId="12" w16cid:durableId="2799913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BC"/>
    <w:rsid w:val="00006E08"/>
    <w:rsid w:val="0001027D"/>
    <w:rsid w:val="0001277D"/>
    <w:rsid w:val="0001354F"/>
    <w:rsid w:val="00054875"/>
    <w:rsid w:val="00060CA1"/>
    <w:rsid w:val="00063C29"/>
    <w:rsid w:val="00086691"/>
    <w:rsid w:val="0008731A"/>
    <w:rsid w:val="000A4326"/>
    <w:rsid w:val="000B4EE1"/>
    <w:rsid w:val="000B6AC6"/>
    <w:rsid w:val="000F3A0C"/>
    <w:rsid w:val="000F4FA2"/>
    <w:rsid w:val="000F5FAA"/>
    <w:rsid w:val="00101017"/>
    <w:rsid w:val="00126976"/>
    <w:rsid w:val="001378F0"/>
    <w:rsid w:val="00151AC6"/>
    <w:rsid w:val="00151FEB"/>
    <w:rsid w:val="001604A4"/>
    <w:rsid w:val="001623BE"/>
    <w:rsid w:val="00170480"/>
    <w:rsid w:val="00172B6A"/>
    <w:rsid w:val="00183630"/>
    <w:rsid w:val="001903DF"/>
    <w:rsid w:val="00197821"/>
    <w:rsid w:val="00201E52"/>
    <w:rsid w:val="00204B0A"/>
    <w:rsid w:val="002076BC"/>
    <w:rsid w:val="002160E4"/>
    <w:rsid w:val="0022249C"/>
    <w:rsid w:val="00222AD9"/>
    <w:rsid w:val="00225127"/>
    <w:rsid w:val="002373B4"/>
    <w:rsid w:val="002634B6"/>
    <w:rsid w:val="00275C80"/>
    <w:rsid w:val="002814D9"/>
    <w:rsid w:val="00283F6B"/>
    <w:rsid w:val="0029128E"/>
    <w:rsid w:val="002A42F7"/>
    <w:rsid w:val="002D2445"/>
    <w:rsid w:val="0030177C"/>
    <w:rsid w:val="0031516B"/>
    <w:rsid w:val="00327CAB"/>
    <w:rsid w:val="003921DA"/>
    <w:rsid w:val="0039392D"/>
    <w:rsid w:val="003A47D8"/>
    <w:rsid w:val="003B08DD"/>
    <w:rsid w:val="003B5203"/>
    <w:rsid w:val="003C2185"/>
    <w:rsid w:val="003C546D"/>
    <w:rsid w:val="003D1DA8"/>
    <w:rsid w:val="003D5763"/>
    <w:rsid w:val="003D6D1E"/>
    <w:rsid w:val="003E11F7"/>
    <w:rsid w:val="003E4100"/>
    <w:rsid w:val="00407731"/>
    <w:rsid w:val="00416AC3"/>
    <w:rsid w:val="004228A5"/>
    <w:rsid w:val="004564FE"/>
    <w:rsid w:val="004738B9"/>
    <w:rsid w:val="004760C5"/>
    <w:rsid w:val="00487247"/>
    <w:rsid w:val="00491F31"/>
    <w:rsid w:val="004A0C92"/>
    <w:rsid w:val="004A242D"/>
    <w:rsid w:val="004E1968"/>
    <w:rsid w:val="00504D1C"/>
    <w:rsid w:val="00515E23"/>
    <w:rsid w:val="0052132C"/>
    <w:rsid w:val="00521D88"/>
    <w:rsid w:val="0052338D"/>
    <w:rsid w:val="005307FE"/>
    <w:rsid w:val="00531067"/>
    <w:rsid w:val="005339FD"/>
    <w:rsid w:val="00536A87"/>
    <w:rsid w:val="00546E25"/>
    <w:rsid w:val="005510CC"/>
    <w:rsid w:val="00552217"/>
    <w:rsid w:val="0056019B"/>
    <w:rsid w:val="00576F83"/>
    <w:rsid w:val="00584E5F"/>
    <w:rsid w:val="005A0439"/>
    <w:rsid w:val="005A0762"/>
    <w:rsid w:val="005C6722"/>
    <w:rsid w:val="005E507D"/>
    <w:rsid w:val="005E7266"/>
    <w:rsid w:val="005F0197"/>
    <w:rsid w:val="005F1DFA"/>
    <w:rsid w:val="006000CF"/>
    <w:rsid w:val="00600B91"/>
    <w:rsid w:val="00634A68"/>
    <w:rsid w:val="00641E86"/>
    <w:rsid w:val="0065106E"/>
    <w:rsid w:val="006679A6"/>
    <w:rsid w:val="006760A7"/>
    <w:rsid w:val="006A0983"/>
    <w:rsid w:val="006A1F1F"/>
    <w:rsid w:val="006B0852"/>
    <w:rsid w:val="006D12F3"/>
    <w:rsid w:val="006D190A"/>
    <w:rsid w:val="006D28CF"/>
    <w:rsid w:val="006F6AAF"/>
    <w:rsid w:val="00705738"/>
    <w:rsid w:val="007279C3"/>
    <w:rsid w:val="007309D8"/>
    <w:rsid w:val="00733FF8"/>
    <w:rsid w:val="007367F3"/>
    <w:rsid w:val="0074137E"/>
    <w:rsid w:val="00741DB5"/>
    <w:rsid w:val="00747CE2"/>
    <w:rsid w:val="00752C3A"/>
    <w:rsid w:val="00761BDC"/>
    <w:rsid w:val="00770226"/>
    <w:rsid w:val="00777C22"/>
    <w:rsid w:val="0078652E"/>
    <w:rsid w:val="00793A12"/>
    <w:rsid w:val="0079560D"/>
    <w:rsid w:val="007A5750"/>
    <w:rsid w:val="007B0089"/>
    <w:rsid w:val="007B1C5E"/>
    <w:rsid w:val="007B4E3C"/>
    <w:rsid w:val="007C6EF1"/>
    <w:rsid w:val="007D2D5C"/>
    <w:rsid w:val="007F41C0"/>
    <w:rsid w:val="007F6434"/>
    <w:rsid w:val="00824401"/>
    <w:rsid w:val="008440B3"/>
    <w:rsid w:val="00870E81"/>
    <w:rsid w:val="008A072F"/>
    <w:rsid w:val="008A0B04"/>
    <w:rsid w:val="008B6511"/>
    <w:rsid w:val="008C0691"/>
    <w:rsid w:val="008D56BA"/>
    <w:rsid w:val="008E489B"/>
    <w:rsid w:val="008F1BCC"/>
    <w:rsid w:val="00900C16"/>
    <w:rsid w:val="009056F4"/>
    <w:rsid w:val="00906428"/>
    <w:rsid w:val="0091449D"/>
    <w:rsid w:val="00914CF3"/>
    <w:rsid w:val="0092135D"/>
    <w:rsid w:val="00922186"/>
    <w:rsid w:val="0094374B"/>
    <w:rsid w:val="00947F85"/>
    <w:rsid w:val="00952902"/>
    <w:rsid w:val="0096279A"/>
    <w:rsid w:val="009630D3"/>
    <w:rsid w:val="00983BBA"/>
    <w:rsid w:val="009844F7"/>
    <w:rsid w:val="00994902"/>
    <w:rsid w:val="009A2045"/>
    <w:rsid w:val="009A3301"/>
    <w:rsid w:val="009A34C7"/>
    <w:rsid w:val="009A412A"/>
    <w:rsid w:val="009B5231"/>
    <w:rsid w:val="009C7494"/>
    <w:rsid w:val="00A06B3D"/>
    <w:rsid w:val="00A10B70"/>
    <w:rsid w:val="00A315B4"/>
    <w:rsid w:val="00A4497B"/>
    <w:rsid w:val="00A51C34"/>
    <w:rsid w:val="00A51C7E"/>
    <w:rsid w:val="00A54F1C"/>
    <w:rsid w:val="00A60684"/>
    <w:rsid w:val="00A637D7"/>
    <w:rsid w:val="00A6417C"/>
    <w:rsid w:val="00A72D7D"/>
    <w:rsid w:val="00A73BB1"/>
    <w:rsid w:val="00A747CB"/>
    <w:rsid w:val="00A93688"/>
    <w:rsid w:val="00AC1827"/>
    <w:rsid w:val="00AC5C11"/>
    <w:rsid w:val="00AD40A2"/>
    <w:rsid w:val="00AD4F68"/>
    <w:rsid w:val="00AE00D1"/>
    <w:rsid w:val="00AE038E"/>
    <w:rsid w:val="00AE1877"/>
    <w:rsid w:val="00AE52B1"/>
    <w:rsid w:val="00AF3E79"/>
    <w:rsid w:val="00AF7B8E"/>
    <w:rsid w:val="00B128BC"/>
    <w:rsid w:val="00B33196"/>
    <w:rsid w:val="00B37BF2"/>
    <w:rsid w:val="00B44661"/>
    <w:rsid w:val="00B77B79"/>
    <w:rsid w:val="00B843E5"/>
    <w:rsid w:val="00B93649"/>
    <w:rsid w:val="00BB0B0B"/>
    <w:rsid w:val="00BB1739"/>
    <w:rsid w:val="00BB31EA"/>
    <w:rsid w:val="00BC2064"/>
    <w:rsid w:val="00BC65F4"/>
    <w:rsid w:val="00BD234B"/>
    <w:rsid w:val="00BE227D"/>
    <w:rsid w:val="00BE4171"/>
    <w:rsid w:val="00C00AF5"/>
    <w:rsid w:val="00C11EA2"/>
    <w:rsid w:val="00C27087"/>
    <w:rsid w:val="00C34F2F"/>
    <w:rsid w:val="00C648C7"/>
    <w:rsid w:val="00C66D50"/>
    <w:rsid w:val="00C755EF"/>
    <w:rsid w:val="00C9237D"/>
    <w:rsid w:val="00C929B1"/>
    <w:rsid w:val="00CD530C"/>
    <w:rsid w:val="00CE0AEE"/>
    <w:rsid w:val="00CE3088"/>
    <w:rsid w:val="00CF1C42"/>
    <w:rsid w:val="00D33085"/>
    <w:rsid w:val="00D375B1"/>
    <w:rsid w:val="00D40BD2"/>
    <w:rsid w:val="00D44C3F"/>
    <w:rsid w:val="00D92000"/>
    <w:rsid w:val="00DA2259"/>
    <w:rsid w:val="00DA5D45"/>
    <w:rsid w:val="00DD24EE"/>
    <w:rsid w:val="00DE1BFE"/>
    <w:rsid w:val="00DE2D50"/>
    <w:rsid w:val="00DE45A3"/>
    <w:rsid w:val="00DF07AA"/>
    <w:rsid w:val="00E01D12"/>
    <w:rsid w:val="00E0288B"/>
    <w:rsid w:val="00E034D5"/>
    <w:rsid w:val="00E103EA"/>
    <w:rsid w:val="00E14B4D"/>
    <w:rsid w:val="00E63148"/>
    <w:rsid w:val="00E81B75"/>
    <w:rsid w:val="00E94542"/>
    <w:rsid w:val="00EA51C2"/>
    <w:rsid w:val="00EA6385"/>
    <w:rsid w:val="00ED01F7"/>
    <w:rsid w:val="00ED222B"/>
    <w:rsid w:val="00ED7D15"/>
    <w:rsid w:val="00EE0ACA"/>
    <w:rsid w:val="00EE43CF"/>
    <w:rsid w:val="00EE7EF0"/>
    <w:rsid w:val="00EF7900"/>
    <w:rsid w:val="00F17C5F"/>
    <w:rsid w:val="00F25776"/>
    <w:rsid w:val="00F30026"/>
    <w:rsid w:val="00F32235"/>
    <w:rsid w:val="00F32D85"/>
    <w:rsid w:val="00F43460"/>
    <w:rsid w:val="00F60859"/>
    <w:rsid w:val="00F72FD9"/>
    <w:rsid w:val="00F800A4"/>
    <w:rsid w:val="00F937EF"/>
    <w:rsid w:val="00F95DBC"/>
    <w:rsid w:val="00F9622B"/>
    <w:rsid w:val="00FB166D"/>
    <w:rsid w:val="00FB486B"/>
    <w:rsid w:val="00FB7A34"/>
    <w:rsid w:val="00FC4135"/>
    <w:rsid w:val="00FD0EAA"/>
    <w:rsid w:val="00FE4722"/>
    <w:rsid w:val="00FE555B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B9FA67"/>
  <w15:chartTrackingRefBased/>
  <w15:docId w15:val="{ADBEB205-A777-414B-ACC7-B2B2B08C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048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170480"/>
    <w:rPr>
      <w:rFonts w:ascii="Tahoma" w:hAnsi="Tahoma" w:cs="Tahoma"/>
      <w:sz w:val="18"/>
      <w:szCs w:val="18"/>
    </w:rPr>
  </w:style>
  <w:style w:type="paragraph" w:styleId="a5">
    <w:name w:val="Title"/>
    <w:basedOn w:val="a"/>
    <w:link w:val="Char0"/>
    <w:qFormat/>
    <w:rsid w:val="00170480"/>
    <w:pPr>
      <w:bidi/>
      <w:spacing w:after="0" w:line="240" w:lineRule="auto"/>
      <w:jc w:val="center"/>
    </w:pPr>
    <w:rPr>
      <w:rFonts w:ascii="Times New Roman" w:eastAsia="Times New Roman" w:hAnsi="Times New Roman" w:cs="Al-Kharashi 53"/>
      <w:b/>
      <w:bCs/>
      <w:color w:val="FF0000"/>
      <w:sz w:val="20"/>
      <w:szCs w:val="32"/>
      <w:lang w:eastAsia="ar-SA"/>
    </w:rPr>
  </w:style>
  <w:style w:type="character" w:customStyle="1" w:styleId="Char0">
    <w:name w:val="العنوان Char"/>
    <w:basedOn w:val="a0"/>
    <w:link w:val="a5"/>
    <w:rsid w:val="00170480"/>
    <w:rPr>
      <w:rFonts w:ascii="Times New Roman" w:eastAsia="Times New Roman" w:hAnsi="Times New Roman" w:cs="Al-Kharashi 53"/>
      <w:b/>
      <w:bCs/>
      <w:color w:val="FF0000"/>
      <w:sz w:val="20"/>
      <w:szCs w:val="32"/>
      <w:lang w:eastAsia="ar-SA"/>
    </w:rPr>
  </w:style>
  <w:style w:type="paragraph" w:styleId="a6">
    <w:name w:val="header"/>
    <w:basedOn w:val="a"/>
    <w:link w:val="Char1"/>
    <w:uiPriority w:val="99"/>
    <w:unhideWhenUsed/>
    <w:rsid w:val="00F4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F43460"/>
  </w:style>
  <w:style w:type="paragraph" w:styleId="a7">
    <w:name w:val="footer"/>
    <w:basedOn w:val="a"/>
    <w:link w:val="Char2"/>
    <w:uiPriority w:val="99"/>
    <w:unhideWhenUsed/>
    <w:rsid w:val="00F4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F43460"/>
  </w:style>
  <w:style w:type="paragraph" w:styleId="a8">
    <w:name w:val="List Paragraph"/>
    <w:basedOn w:val="a"/>
    <w:uiPriority w:val="34"/>
    <w:qFormat/>
    <w:rsid w:val="00416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0663-11F1-49E6-B744-A6341C4C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lajmi</dc:creator>
  <cp:keywords/>
  <dc:description/>
  <cp:lastModifiedBy>ساره سالم مبارك الشاعرالعجمى</cp:lastModifiedBy>
  <cp:revision>2</cp:revision>
  <cp:lastPrinted>2018-10-31T05:41:00Z</cp:lastPrinted>
  <dcterms:created xsi:type="dcterms:W3CDTF">2022-07-18T19:49:00Z</dcterms:created>
  <dcterms:modified xsi:type="dcterms:W3CDTF">2022-07-18T19:49:00Z</dcterms:modified>
</cp:coreProperties>
</file>